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48FA4" w14:textId="6095CB44" w:rsidR="009A65EF" w:rsidRPr="009A65EF" w:rsidRDefault="009A65EF" w:rsidP="00B227C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14:paraId="4F1B72FC" w14:textId="77777777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558544A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="001E1493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4B5B707" w14:textId="77777777" w:rsidR="009A65EF" w:rsidRPr="00BB79AE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Пакет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документов должен содержать:</w:t>
      </w:r>
    </w:p>
    <w:p w14:paraId="56352185" w14:textId="34013CAD" w:rsidR="00EE07F2" w:rsidRPr="00BB79AE" w:rsidRDefault="00EE07F2" w:rsidP="00B528C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Оферта, составленная в произвольной форме, подписанная со стороны </w:t>
      </w:r>
      <w:r w:rsidR="00B528CE" w:rsidRPr="00BB79AE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ретендента</w:t>
      </w:r>
      <w:r w:rsidR="00EF2512">
        <w:rPr>
          <w:rFonts w:ascii="Times New Roman" w:hAnsi="Times New Roman"/>
          <w:bCs/>
          <w:color w:val="000000" w:themeColor="text1"/>
          <w:sz w:val="24"/>
          <w:szCs w:val="24"/>
        </w:rPr>
        <w:t>, соответствующая Техническому заданию (Приложение № 3).</w:t>
      </w:r>
    </w:p>
    <w:p w14:paraId="213D822E" w14:textId="7F955A9E" w:rsidR="009A65EF" w:rsidRPr="00BB79AE" w:rsidRDefault="009A65EF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ретендента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риложение №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2).</w:t>
      </w:r>
    </w:p>
    <w:p w14:paraId="59A59181" w14:textId="7C32D762" w:rsidR="009A65EF" w:rsidRPr="00BB79AE" w:rsidRDefault="00085603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4758D21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егистрации (ОГРН);</w:t>
      </w:r>
    </w:p>
    <w:p w14:paraId="0E672FA6" w14:textId="358000D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0AADEF9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4DCD040A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4D20D67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FD05D1B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выполняющего функции исполнительного органа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– решение / протокол об избрании исполнительного органа;</w:t>
      </w:r>
    </w:p>
    <w:p w14:paraId="5057EF7C" w14:textId="7790D8C1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0AD85F60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06DCC6F2" w:rsidR="00C43DCC" w:rsidRDefault="00085603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1B15B090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а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5EF7BDC3" w:rsidR="00B36315" w:rsidRDefault="00085603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111FD" w:rsidRPr="00BB79AE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34585AAA" w:rsidR="00B36315" w:rsidRPr="009A65EF" w:rsidRDefault="00085603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E3326" w:rsidRPr="00AE3326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226EED8A" w:rsidR="00B36315" w:rsidRPr="00B53534" w:rsidRDefault="00085603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2FF173D9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3DB239E1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правка об отсутствии задолженности по начисленным налогам, сборам и иным обязательным платежам в бюджет, выданная налоговым органом </w:t>
      </w:r>
      <w:r w:rsidR="002E3B64" w:rsidRPr="00F700C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не ранее </w:t>
      </w:r>
      <w:r w:rsidR="00360820" w:rsidRPr="00F700C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3</w:t>
      </w:r>
      <w:r w:rsidR="00C25A66" w:rsidRPr="00F700C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0</w:t>
      </w:r>
      <w:r w:rsidR="00EF2512" w:rsidRPr="00F700C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DE20D7" w:rsidRPr="00F700C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 w:rsidR="00C25A66" w:rsidRPr="00F700C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 w:rsidR="00EF2512" w:rsidRPr="00F700C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.202</w:t>
      </w:r>
      <w:r w:rsidR="000D6063" w:rsidRPr="00F700C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4</w:t>
      </w:r>
      <w:r w:rsidR="00A66787" w:rsidRPr="00F700C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14:paraId="04F01769" w14:textId="1F2B0958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 подтверждением предоставления </w:t>
      </w:r>
      <w:bookmarkStart w:id="0" w:name="_GoBack"/>
      <w:bookmarkEnd w:id="0"/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налоговые органы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варталу проведения конкурсной комиссии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43808E3D" w:rsidR="002E3B64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3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0ECEA955" w:rsidR="00954DC2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05D180C9" w:rsidR="00954DC2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год, а также за последний отчетный квартал текущего года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2BDBC2CB" w14:textId="3D8D75EE" w:rsidR="00954DC2" w:rsidRPr="00B53534" w:rsidRDefault="005035B8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="00954DC2" w:rsidRPr="00B53534">
        <w:rPr>
          <w:rFonts w:ascii="Calibri" w:eastAsia="Calibri" w:hAnsi="Calibri" w:cs="Times New Roman"/>
        </w:rPr>
        <w:t xml:space="preserve">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3C917A5B" w:rsidR="002E3B64" w:rsidRPr="00B53534" w:rsidRDefault="005035B8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</w:t>
      </w:r>
      <w:r w:rsidR="00EF251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.</w:t>
      </w:r>
    </w:p>
    <w:p w14:paraId="4EFBF066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2E3B64" w:rsidRPr="009A65EF" w:rsidSect="0004327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9E468" w14:textId="77777777" w:rsidR="003E71A9" w:rsidRDefault="003E71A9" w:rsidP="007B5F21">
      <w:pPr>
        <w:spacing w:after="0" w:line="240" w:lineRule="auto"/>
      </w:pPr>
      <w:r>
        <w:separator/>
      </w:r>
    </w:p>
  </w:endnote>
  <w:endnote w:type="continuationSeparator" w:id="0">
    <w:p w14:paraId="24403392" w14:textId="77777777" w:rsidR="003E71A9" w:rsidRDefault="003E71A9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A46EB" w14:textId="77777777" w:rsidR="003E71A9" w:rsidRDefault="003E71A9" w:rsidP="007B5F21">
      <w:pPr>
        <w:spacing w:after="0" w:line="240" w:lineRule="auto"/>
      </w:pPr>
      <w:r>
        <w:separator/>
      </w:r>
    </w:p>
  </w:footnote>
  <w:footnote w:type="continuationSeparator" w:id="0">
    <w:p w14:paraId="15320E5C" w14:textId="77777777" w:rsidR="003E71A9" w:rsidRDefault="003E71A9" w:rsidP="007B5F21">
      <w:pPr>
        <w:spacing w:after="0" w:line="240" w:lineRule="auto"/>
      </w:pPr>
      <w:r>
        <w:continuationSeparator/>
      </w:r>
    </w:p>
  </w:footnote>
  <w:footnote w:id="1">
    <w:p w14:paraId="0683A8BE" w14:textId="644DB535" w:rsidR="00D36741" w:rsidRPr="0047195E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Style w:val="af"/>
          <w:rFonts w:ascii="Times New Roman" w:hAnsi="Times New Roman"/>
          <w:sz w:val="20"/>
          <w:szCs w:val="20"/>
        </w:rPr>
        <w:footnoteRef/>
      </w:r>
      <w:r w:rsidRPr="0047195E">
        <w:rPr>
          <w:rFonts w:ascii="Times New Roman" w:hAnsi="Times New Roman"/>
          <w:sz w:val="20"/>
          <w:szCs w:val="20"/>
        </w:rPr>
        <w:t xml:space="preserve"> Не требуется предоставление документов в соответствии с пунктами </w:t>
      </w:r>
      <w:r w:rsidR="005035B8">
        <w:rPr>
          <w:rFonts w:ascii="Times New Roman" w:hAnsi="Times New Roman"/>
          <w:sz w:val="20"/>
          <w:szCs w:val="20"/>
        </w:rPr>
        <w:t>6</w:t>
      </w:r>
      <w:r w:rsidRPr="0047195E">
        <w:rPr>
          <w:rFonts w:ascii="Times New Roman" w:hAnsi="Times New Roman"/>
          <w:sz w:val="20"/>
          <w:szCs w:val="20"/>
        </w:rPr>
        <w:t>–</w:t>
      </w:r>
      <w:r w:rsidR="005035B8">
        <w:rPr>
          <w:rFonts w:ascii="Times New Roman" w:hAnsi="Times New Roman"/>
          <w:sz w:val="20"/>
          <w:szCs w:val="20"/>
        </w:rPr>
        <w:t>9</w:t>
      </w:r>
      <w:r w:rsidRPr="0047195E">
        <w:rPr>
          <w:rFonts w:ascii="Times New Roman" w:hAnsi="Times New Roman"/>
          <w:sz w:val="20"/>
          <w:szCs w:val="20"/>
        </w:rPr>
        <w:t xml:space="preserve"> следующими претендентами:</w:t>
      </w:r>
    </w:p>
    <w:p w14:paraId="03ED3FD1" w14:textId="602AF3B8" w:rsidR="00D36741" w:rsidRPr="0047195E" w:rsidRDefault="00D36741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Fonts w:ascii="Times New Roman" w:hAnsi="Times New Roman"/>
          <w:sz w:val="20"/>
          <w:szCs w:val="20"/>
        </w:rPr>
        <w:t>–</w:t>
      </w:r>
      <w:r w:rsidRPr="0047195E">
        <w:rPr>
          <w:rFonts w:ascii="Times New Roman" w:hAnsi="Times New Roman"/>
          <w:sz w:val="20"/>
          <w:szCs w:val="20"/>
        </w:rPr>
        <w:tab/>
        <w:t>организациями, в уставном капитале которых доля государственной (муниципальной) собственности составляет не менее 25%, в том числе: государственными унитарными предприятиями, муниципальными унитарными предприятиями, государственными корпорациями;</w:t>
      </w:r>
    </w:p>
    <w:p w14:paraId="41DDBADD" w14:textId="1B5D9345" w:rsidR="00D36741" w:rsidRPr="0047195E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Fonts w:ascii="Times New Roman" w:hAnsi="Times New Roman"/>
          <w:sz w:val="20"/>
          <w:szCs w:val="20"/>
        </w:rPr>
        <w:t>–</w:t>
      </w:r>
      <w:r w:rsidRPr="0047195E">
        <w:rPr>
          <w:rFonts w:ascii="Times New Roman" w:hAnsi="Times New Roman"/>
          <w:sz w:val="20"/>
          <w:szCs w:val="20"/>
        </w:rPr>
        <w:tab/>
        <w:t>организациями, являющимися публично-правовыми обществами (имеющими организационно-правовую форму «ПАО»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43270"/>
    <w:rsid w:val="000476B0"/>
    <w:rsid w:val="000661F2"/>
    <w:rsid w:val="00085603"/>
    <w:rsid w:val="000A7F0F"/>
    <w:rsid w:val="000D6063"/>
    <w:rsid w:val="001052F0"/>
    <w:rsid w:val="00113617"/>
    <w:rsid w:val="00150EB5"/>
    <w:rsid w:val="001A26C5"/>
    <w:rsid w:val="001E0502"/>
    <w:rsid w:val="001E1493"/>
    <w:rsid w:val="00236FC3"/>
    <w:rsid w:val="00255656"/>
    <w:rsid w:val="00262095"/>
    <w:rsid w:val="002741A4"/>
    <w:rsid w:val="002E3B64"/>
    <w:rsid w:val="00312DCE"/>
    <w:rsid w:val="00337831"/>
    <w:rsid w:val="00344427"/>
    <w:rsid w:val="00360820"/>
    <w:rsid w:val="003A139A"/>
    <w:rsid w:val="003C7273"/>
    <w:rsid w:val="003E71A9"/>
    <w:rsid w:val="00407575"/>
    <w:rsid w:val="004111FD"/>
    <w:rsid w:val="00413AF1"/>
    <w:rsid w:val="0047195E"/>
    <w:rsid w:val="00474E00"/>
    <w:rsid w:val="004A177A"/>
    <w:rsid w:val="004B101E"/>
    <w:rsid w:val="004C12A0"/>
    <w:rsid w:val="005035B8"/>
    <w:rsid w:val="005076C5"/>
    <w:rsid w:val="00553500"/>
    <w:rsid w:val="005A55CD"/>
    <w:rsid w:val="005F4732"/>
    <w:rsid w:val="00622AC7"/>
    <w:rsid w:val="00650596"/>
    <w:rsid w:val="00676051"/>
    <w:rsid w:val="006A1E21"/>
    <w:rsid w:val="006C215E"/>
    <w:rsid w:val="006D0F81"/>
    <w:rsid w:val="00713A59"/>
    <w:rsid w:val="007209D4"/>
    <w:rsid w:val="00731513"/>
    <w:rsid w:val="007A6F4D"/>
    <w:rsid w:val="007B5F21"/>
    <w:rsid w:val="007C4BF1"/>
    <w:rsid w:val="007D5201"/>
    <w:rsid w:val="008415E5"/>
    <w:rsid w:val="00851A18"/>
    <w:rsid w:val="008A4201"/>
    <w:rsid w:val="008A496A"/>
    <w:rsid w:val="008C36D1"/>
    <w:rsid w:val="009069DE"/>
    <w:rsid w:val="00944CD4"/>
    <w:rsid w:val="00947F34"/>
    <w:rsid w:val="00954DC2"/>
    <w:rsid w:val="00962E85"/>
    <w:rsid w:val="0097766D"/>
    <w:rsid w:val="00983E54"/>
    <w:rsid w:val="0098524F"/>
    <w:rsid w:val="00997B23"/>
    <w:rsid w:val="009A65EF"/>
    <w:rsid w:val="009E13F2"/>
    <w:rsid w:val="009E1AD7"/>
    <w:rsid w:val="009E3FFF"/>
    <w:rsid w:val="009F6F1A"/>
    <w:rsid w:val="00A06FD4"/>
    <w:rsid w:val="00A570CB"/>
    <w:rsid w:val="00A66787"/>
    <w:rsid w:val="00A80C19"/>
    <w:rsid w:val="00A91A56"/>
    <w:rsid w:val="00AE3326"/>
    <w:rsid w:val="00B227C3"/>
    <w:rsid w:val="00B36315"/>
    <w:rsid w:val="00B430BE"/>
    <w:rsid w:val="00B434F9"/>
    <w:rsid w:val="00B4650F"/>
    <w:rsid w:val="00B528CE"/>
    <w:rsid w:val="00B53534"/>
    <w:rsid w:val="00BB79AE"/>
    <w:rsid w:val="00C25A66"/>
    <w:rsid w:val="00C26DEB"/>
    <w:rsid w:val="00C37694"/>
    <w:rsid w:val="00C4013E"/>
    <w:rsid w:val="00C43DCC"/>
    <w:rsid w:val="00CB428E"/>
    <w:rsid w:val="00CC33C6"/>
    <w:rsid w:val="00CD06C3"/>
    <w:rsid w:val="00D36741"/>
    <w:rsid w:val="00DE19B1"/>
    <w:rsid w:val="00DE20D7"/>
    <w:rsid w:val="00DF18E6"/>
    <w:rsid w:val="00E54252"/>
    <w:rsid w:val="00EE07F2"/>
    <w:rsid w:val="00EF2512"/>
    <w:rsid w:val="00F700C6"/>
    <w:rsid w:val="00F76F0A"/>
    <w:rsid w:val="00F9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CD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CD06C3"/>
  </w:style>
  <w:style w:type="paragraph" w:styleId="af7">
    <w:name w:val="footer"/>
    <w:basedOn w:val="a"/>
    <w:link w:val="af8"/>
    <w:uiPriority w:val="99"/>
    <w:unhideWhenUsed/>
    <w:rsid w:val="00CD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CD0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2CF1B-5914-4572-854C-7E791460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Антонова Елена Алексеевна</cp:lastModifiedBy>
  <cp:revision>15</cp:revision>
  <dcterms:created xsi:type="dcterms:W3CDTF">2023-03-14T14:34:00Z</dcterms:created>
  <dcterms:modified xsi:type="dcterms:W3CDTF">2024-12-28T07:37:00Z</dcterms:modified>
</cp:coreProperties>
</file>